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39363">
      <w:pPr>
        <w:kinsoku/>
        <w:spacing w:line="360" w:lineRule="auto"/>
        <w:rPr>
          <w:rFonts w:ascii="仿宋" w:hAnsi="仿宋" w:eastAsia="仿宋" w:cs="仿宋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</w:t>
      </w:r>
    </w:p>
    <w:p w14:paraId="1210A17A">
      <w:pPr>
        <w:kinsoku/>
        <w:spacing w:line="6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</w:p>
    <w:p w14:paraId="0B433761">
      <w:pPr>
        <w:kinsoku/>
        <w:spacing w:line="6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参会回执</w:t>
      </w:r>
    </w:p>
    <w:p w14:paraId="04A12FC1">
      <w:pPr>
        <w:kinsoku/>
        <w:spacing w:line="6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</w:p>
    <w:p w14:paraId="3D7EADBA">
      <w:pPr>
        <w:kinsoku/>
        <w:spacing w:line="360" w:lineRule="auto"/>
        <w:rPr>
          <w:rFonts w:ascii="仿宋" w:hAnsi="仿宋" w:eastAsia="仿宋" w:cs="仿宋"/>
          <w:bCs/>
          <w:color w:val="auto"/>
          <w:sz w:val="32"/>
          <w:szCs w:val="32"/>
          <w:u w:val="single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单位：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u w:val="single"/>
        </w:rPr>
        <w:t xml:space="preserve">                                                 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58"/>
        <w:gridCol w:w="2154"/>
        <w:gridCol w:w="4210"/>
      </w:tblGrid>
      <w:tr w14:paraId="737CF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E5A1E10">
            <w:pPr>
              <w:kinsoku/>
              <w:jc w:val="center"/>
              <w:textAlignment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序号</w:t>
            </w:r>
          </w:p>
        </w:tc>
        <w:tc>
          <w:tcPr>
            <w:tcW w:w="1858" w:type="dxa"/>
            <w:vAlign w:val="center"/>
          </w:tcPr>
          <w:p w14:paraId="5E05EE80">
            <w:pPr>
              <w:kinsoku/>
              <w:jc w:val="center"/>
              <w:textAlignment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姓名</w:t>
            </w:r>
          </w:p>
        </w:tc>
        <w:tc>
          <w:tcPr>
            <w:tcW w:w="2154" w:type="dxa"/>
            <w:vAlign w:val="center"/>
          </w:tcPr>
          <w:p w14:paraId="02008005">
            <w:pPr>
              <w:kinsoku/>
              <w:jc w:val="center"/>
              <w:textAlignment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职务</w:t>
            </w:r>
          </w:p>
        </w:tc>
        <w:tc>
          <w:tcPr>
            <w:tcW w:w="4210" w:type="dxa"/>
            <w:vAlign w:val="center"/>
          </w:tcPr>
          <w:p w14:paraId="69B22C73">
            <w:pPr>
              <w:kinsoku/>
              <w:jc w:val="center"/>
              <w:textAlignment w:val="center"/>
              <w:rPr>
                <w:rFonts w:ascii="黑体" w:hAnsi="黑体" w:eastAsia="黑体" w:cs="黑体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auto"/>
                <w:sz w:val="30"/>
                <w:szCs w:val="30"/>
              </w:rPr>
              <w:t>联系电话</w:t>
            </w:r>
          </w:p>
        </w:tc>
      </w:tr>
      <w:tr w14:paraId="4C043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17" w:type="dxa"/>
          </w:tcPr>
          <w:p w14:paraId="310236C9">
            <w:pPr>
              <w:kinsoku/>
              <w:jc w:val="center"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auto"/>
                <w:sz w:val="30"/>
                <w:szCs w:val="30"/>
              </w:rPr>
              <w:t>1</w:t>
            </w:r>
          </w:p>
        </w:tc>
        <w:tc>
          <w:tcPr>
            <w:tcW w:w="1858" w:type="dxa"/>
          </w:tcPr>
          <w:p w14:paraId="0C657925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2154" w:type="dxa"/>
          </w:tcPr>
          <w:p w14:paraId="7D55228F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4210" w:type="dxa"/>
          </w:tcPr>
          <w:p w14:paraId="02B51FAA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</w:tr>
      <w:tr w14:paraId="5AD41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</w:tcPr>
          <w:p w14:paraId="6C763010">
            <w:pPr>
              <w:kinsoku/>
              <w:jc w:val="center"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auto"/>
                <w:sz w:val="30"/>
                <w:szCs w:val="30"/>
              </w:rPr>
              <w:t>2</w:t>
            </w:r>
          </w:p>
        </w:tc>
        <w:tc>
          <w:tcPr>
            <w:tcW w:w="1858" w:type="dxa"/>
          </w:tcPr>
          <w:p w14:paraId="4B43B7D8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2154" w:type="dxa"/>
          </w:tcPr>
          <w:p w14:paraId="6247444F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4210" w:type="dxa"/>
          </w:tcPr>
          <w:p w14:paraId="725FB8BA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</w:tr>
      <w:tr w14:paraId="04B7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</w:tcPr>
          <w:p w14:paraId="10766E92">
            <w:pPr>
              <w:kinsoku/>
              <w:jc w:val="center"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auto"/>
                <w:sz w:val="30"/>
                <w:szCs w:val="30"/>
              </w:rPr>
              <w:t>3</w:t>
            </w:r>
          </w:p>
        </w:tc>
        <w:tc>
          <w:tcPr>
            <w:tcW w:w="1858" w:type="dxa"/>
          </w:tcPr>
          <w:p w14:paraId="2FE2C180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2154" w:type="dxa"/>
          </w:tcPr>
          <w:p w14:paraId="09E01F4F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  <w:tc>
          <w:tcPr>
            <w:tcW w:w="4210" w:type="dxa"/>
          </w:tcPr>
          <w:p w14:paraId="60EA19DD">
            <w:pPr>
              <w:kinsoku/>
              <w:rPr>
                <w:rFonts w:ascii="仿宋" w:hAnsi="仿宋" w:eastAsia="仿宋" w:cs="仿宋"/>
                <w:color w:val="auto"/>
                <w:sz w:val="30"/>
                <w:szCs w:val="30"/>
              </w:rPr>
            </w:pPr>
          </w:p>
        </w:tc>
      </w:tr>
    </w:tbl>
    <w:p w14:paraId="7D0D8205">
      <w:pPr>
        <w:kinsoku/>
        <w:wordWrap w:val="0"/>
        <w:spacing w:line="560" w:lineRule="exact"/>
        <w:ind w:right="420" w:rightChars="200"/>
        <w:jc w:val="center"/>
        <w:rPr>
          <w:rFonts w:ascii="仿宋" w:hAnsi="仿宋" w:eastAsia="仿宋" w:cs="仿宋"/>
          <w:color w:val="auto"/>
          <w:spacing w:val="-2"/>
          <w:sz w:val="32"/>
          <w:szCs w:val="32"/>
        </w:rPr>
      </w:pPr>
    </w:p>
    <w:p w14:paraId="428E8C8B">
      <w:pPr>
        <w:kinsoku/>
        <w:spacing w:line="360" w:lineRule="auto"/>
        <w:rPr>
          <w:rFonts w:ascii="仿宋" w:hAnsi="仿宋" w:eastAsia="仿宋" w:cs="仿宋"/>
          <w:color w:val="auto"/>
          <w:sz w:val="32"/>
          <w:szCs w:val="32"/>
        </w:rPr>
      </w:pPr>
    </w:p>
    <w:p w14:paraId="084390F8">
      <w:pPr>
        <w:kinsoku/>
        <w:wordWrap w:val="0"/>
        <w:spacing w:line="560" w:lineRule="exact"/>
        <w:ind w:right="420" w:rightChars="200"/>
        <w:jc w:val="center"/>
        <w:rPr>
          <w:rFonts w:ascii="仿宋" w:hAnsi="仿宋" w:eastAsia="仿宋" w:cs="仿宋"/>
          <w:color w:val="auto"/>
          <w:spacing w:val="-27"/>
          <w:w w:val="97"/>
          <w:sz w:val="28"/>
          <w:szCs w:val="28"/>
        </w:rPr>
      </w:pPr>
    </w:p>
    <w:p w14:paraId="5C2D23B4">
      <w:pPr>
        <w:kinsoku/>
        <w:spacing w:line="360" w:lineRule="auto"/>
        <w:rPr>
          <w:rFonts w:ascii="仿宋" w:hAnsi="仿宋" w:eastAsia="仿宋" w:cs="仿宋"/>
          <w:color w:val="auto"/>
          <w:sz w:val="32"/>
          <w:szCs w:val="32"/>
        </w:rPr>
      </w:pPr>
    </w:p>
    <w:p w14:paraId="79E31D13">
      <w:pPr>
        <w:kinsoku/>
        <w:spacing w:line="360" w:lineRule="auto"/>
        <w:rPr>
          <w:rFonts w:ascii="仿宋" w:hAnsi="仿宋" w:eastAsia="仿宋" w:cs="仿宋"/>
          <w:color w:val="auto"/>
          <w:sz w:val="32"/>
          <w:szCs w:val="32"/>
        </w:rPr>
      </w:pPr>
    </w:p>
    <w:p w14:paraId="563EC2E9">
      <w:pPr>
        <w:kinsoku/>
        <w:spacing w:line="520" w:lineRule="exact"/>
        <w:rPr>
          <w:rFonts w:eastAsia="宋体"/>
          <w:color w:val="auto"/>
        </w:rPr>
      </w:pPr>
    </w:p>
    <w:sectPr>
      <w:footerReference r:id="rId3" w:type="default"/>
      <w:pgSz w:w="11906" w:h="16838"/>
      <w:pgMar w:top="1440" w:right="1293" w:bottom="1440" w:left="1293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42E25B9-CA00-47A4-8821-A4EBF499E1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B4BF90E-0564-4ED5-90BA-127E51060F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781448C-2AD3-4826-AB8F-2B542904BF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EE5C4">
    <w:pPr>
      <w:rPr>
        <w:rFonts w:ascii="宋体" w:hAnsi="宋体" w:eastAsia="宋体" w:cs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C90E45"/>
    <w:rsid w:val="00061229"/>
    <w:rsid w:val="00517985"/>
    <w:rsid w:val="00541257"/>
    <w:rsid w:val="00567012"/>
    <w:rsid w:val="006E290C"/>
    <w:rsid w:val="00EE6092"/>
    <w:rsid w:val="00F27759"/>
    <w:rsid w:val="00FB5DB6"/>
    <w:rsid w:val="042913CB"/>
    <w:rsid w:val="04C90E45"/>
    <w:rsid w:val="054D442D"/>
    <w:rsid w:val="061B0C12"/>
    <w:rsid w:val="06F662EA"/>
    <w:rsid w:val="0B376FF6"/>
    <w:rsid w:val="0C7B29E0"/>
    <w:rsid w:val="0CB0172C"/>
    <w:rsid w:val="10510779"/>
    <w:rsid w:val="11DC7A7D"/>
    <w:rsid w:val="16184D5E"/>
    <w:rsid w:val="164B3423"/>
    <w:rsid w:val="16845D38"/>
    <w:rsid w:val="176A5B2B"/>
    <w:rsid w:val="18603A1A"/>
    <w:rsid w:val="1940441E"/>
    <w:rsid w:val="1A597767"/>
    <w:rsid w:val="1DC046F7"/>
    <w:rsid w:val="1F0C689D"/>
    <w:rsid w:val="1F197111"/>
    <w:rsid w:val="1F680BA2"/>
    <w:rsid w:val="1FCB3CC7"/>
    <w:rsid w:val="20C91B14"/>
    <w:rsid w:val="22787604"/>
    <w:rsid w:val="22EF767E"/>
    <w:rsid w:val="23922691"/>
    <w:rsid w:val="239301B8"/>
    <w:rsid w:val="24390D5F"/>
    <w:rsid w:val="24913F52"/>
    <w:rsid w:val="261C42BF"/>
    <w:rsid w:val="26606A77"/>
    <w:rsid w:val="267F1592"/>
    <w:rsid w:val="27A32CA5"/>
    <w:rsid w:val="28305FD5"/>
    <w:rsid w:val="2A4509B5"/>
    <w:rsid w:val="2AC03203"/>
    <w:rsid w:val="2B606BD1"/>
    <w:rsid w:val="2CF90269"/>
    <w:rsid w:val="2E8565A8"/>
    <w:rsid w:val="2F8678CA"/>
    <w:rsid w:val="2FE73D65"/>
    <w:rsid w:val="301E705B"/>
    <w:rsid w:val="303031BD"/>
    <w:rsid w:val="3099176A"/>
    <w:rsid w:val="30B11C7D"/>
    <w:rsid w:val="30D07C22"/>
    <w:rsid w:val="33A15D10"/>
    <w:rsid w:val="342C4E17"/>
    <w:rsid w:val="34C34F67"/>
    <w:rsid w:val="354A57D6"/>
    <w:rsid w:val="35B74BAD"/>
    <w:rsid w:val="363336F2"/>
    <w:rsid w:val="38B36EDA"/>
    <w:rsid w:val="391B05DB"/>
    <w:rsid w:val="398E34A3"/>
    <w:rsid w:val="3A283F96"/>
    <w:rsid w:val="3E3C0CAE"/>
    <w:rsid w:val="3F090C7A"/>
    <w:rsid w:val="424612FE"/>
    <w:rsid w:val="432745D6"/>
    <w:rsid w:val="439A600B"/>
    <w:rsid w:val="44D66572"/>
    <w:rsid w:val="46E849F4"/>
    <w:rsid w:val="46F1321E"/>
    <w:rsid w:val="47E40B80"/>
    <w:rsid w:val="49685AB2"/>
    <w:rsid w:val="4AA03036"/>
    <w:rsid w:val="4B254C57"/>
    <w:rsid w:val="4CE30FB8"/>
    <w:rsid w:val="4D6C1F95"/>
    <w:rsid w:val="4EA8070C"/>
    <w:rsid w:val="51EC0939"/>
    <w:rsid w:val="56BE21DD"/>
    <w:rsid w:val="57F571F1"/>
    <w:rsid w:val="59F9258D"/>
    <w:rsid w:val="5AA47251"/>
    <w:rsid w:val="5B1A4072"/>
    <w:rsid w:val="5D292A17"/>
    <w:rsid w:val="61666F4C"/>
    <w:rsid w:val="62810D49"/>
    <w:rsid w:val="64261386"/>
    <w:rsid w:val="64E42046"/>
    <w:rsid w:val="651075EF"/>
    <w:rsid w:val="662F3545"/>
    <w:rsid w:val="6708580E"/>
    <w:rsid w:val="674D05B9"/>
    <w:rsid w:val="67FD2AAB"/>
    <w:rsid w:val="6A524749"/>
    <w:rsid w:val="6BAD1237"/>
    <w:rsid w:val="6C9C0CC0"/>
    <w:rsid w:val="6CB322FE"/>
    <w:rsid w:val="6E7A1325"/>
    <w:rsid w:val="6EE73537"/>
    <w:rsid w:val="70346FC6"/>
    <w:rsid w:val="7186131C"/>
    <w:rsid w:val="71BE0A1E"/>
    <w:rsid w:val="72EA257E"/>
    <w:rsid w:val="759C7DD3"/>
    <w:rsid w:val="75E13567"/>
    <w:rsid w:val="76116A13"/>
    <w:rsid w:val="7627387C"/>
    <w:rsid w:val="767E145A"/>
    <w:rsid w:val="76C9109B"/>
    <w:rsid w:val="76E934EC"/>
    <w:rsid w:val="7AAC17CF"/>
    <w:rsid w:val="7C7E402F"/>
    <w:rsid w:val="7CDC4762"/>
    <w:rsid w:val="7E6C6CF7"/>
    <w:rsid w:val="7F4F235A"/>
    <w:rsid w:val="7FAE580A"/>
    <w:rsid w:val="7FB8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447-BCFE-4AA5-AC4E-35941D97D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3</Words>
  <Characters>640</Characters>
  <Lines>6</Lines>
  <Paragraphs>1</Paragraphs>
  <TotalTime>3</TotalTime>
  <ScaleCrop>false</ScaleCrop>
  <LinksUpToDate>false</LinksUpToDate>
  <CharactersWithSpaces>7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6:59:00Z</dcterms:created>
  <dc:creator>周瑜</dc:creator>
  <cp:lastModifiedBy>Seven</cp:lastModifiedBy>
  <cp:lastPrinted>2025-06-04T10:20:00Z</cp:lastPrinted>
  <dcterms:modified xsi:type="dcterms:W3CDTF">2025-11-28T09:2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A0F8D829A5743D8BB12C8DFF61AEC02_13</vt:lpwstr>
  </property>
  <property fmtid="{D5CDD505-2E9C-101B-9397-08002B2CF9AE}" pid="4" name="KSOTemplateDocerSaveRecord">
    <vt:lpwstr>eyJoZGlkIjoiNDMyZGYyMGQ1MWZlNmFhZTI2Mzk3N2ZjOGE3MGE0NzAiLCJ1c2VySWQiOiIxMDUwNjMzMjI3In0=</vt:lpwstr>
  </property>
</Properties>
</file>